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2142" w14:textId="77777777" w:rsidR="009D3581" w:rsidRDefault="00E77685" w:rsidP="009D3581">
      <w:r w:rsidRPr="00E77685">
        <w:rPr>
          <w:noProof/>
          <w:spacing w:val="-2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DFDA7B" wp14:editId="28CDA203">
                <wp:simplePos x="0" y="0"/>
                <wp:positionH relativeFrom="column">
                  <wp:posOffset>2114382</wp:posOffset>
                </wp:positionH>
                <wp:positionV relativeFrom="paragraph">
                  <wp:posOffset>-538121</wp:posOffset>
                </wp:positionV>
                <wp:extent cx="1578634" cy="508444"/>
                <wp:effectExtent l="0" t="0" r="254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34" cy="508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3A7F" w14:textId="77777777" w:rsidR="00E77685" w:rsidRPr="000D1BC8" w:rsidRDefault="00E7768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D1BC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32"/>
                                <w:szCs w:val="32"/>
                              </w:rPr>
                              <w:t>（記載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FDA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6.5pt;margin-top:-42.35pt;width:124.3pt;height:4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" stroked="f">
                <v:textbox>
                  <w:txbxContent>
                    <w:p w14:paraId="48663A7F" w14:textId="77777777" w:rsidR="00E77685" w:rsidRPr="000D1BC8" w:rsidRDefault="00E7768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</w:pPr>
                      <w:r w:rsidRPr="000D1BC8">
                        <w:rPr>
                          <w:rFonts w:ascii="ＭＳ ゴシック" w:eastAsia="ＭＳ ゴシック" w:hAnsi="ＭＳ ゴシック" w:hint="eastAsia"/>
                          <w:color w:val="FF0000"/>
                          <w:sz w:val="32"/>
                          <w:szCs w:val="32"/>
                        </w:rPr>
                        <w:t>（記載例）</w:t>
                      </w:r>
                    </w:p>
                  </w:txbxContent>
                </v:textbox>
              </v:shape>
            </w:pict>
          </mc:Fallback>
        </mc:AlternateContent>
      </w:r>
      <w:r w:rsidR="009D3581">
        <w:rPr>
          <w:rFonts w:hint="eastAsia"/>
        </w:rPr>
        <w:t>別記第</w:t>
      </w:r>
      <w:r w:rsidR="004C75B1">
        <w:rPr>
          <w:rFonts w:hint="eastAsia"/>
        </w:rPr>
        <w:t>７</w:t>
      </w:r>
      <w:r w:rsidR="009D3581">
        <w:rPr>
          <w:rFonts w:hint="eastAsia"/>
        </w:rPr>
        <w:t>号様式（第４条関係）</w:t>
      </w:r>
    </w:p>
    <w:p w14:paraId="3960AD41" w14:textId="77777777" w:rsidR="009D3581" w:rsidRDefault="009D3581" w:rsidP="009D3581">
      <w:pPr>
        <w:spacing w:line="200" w:lineRule="exact"/>
      </w:pPr>
    </w:p>
    <w:p w14:paraId="4CE36D01" w14:textId="77777777" w:rsidR="009D3581" w:rsidRDefault="00950AA0" w:rsidP="009D3581">
      <w:pPr>
        <w:jc w:val="center"/>
        <w:rPr>
          <w:szCs w:val="24"/>
        </w:rPr>
      </w:pPr>
      <w:r>
        <w:rPr>
          <w:rFonts w:hint="eastAsia"/>
          <w:szCs w:val="24"/>
        </w:rPr>
        <w:t>特定教育・保育施設等利用定員減少届出書</w:t>
      </w:r>
    </w:p>
    <w:p w14:paraId="4BD9A9C3" w14:textId="77777777" w:rsidR="009D3581" w:rsidRPr="00BD39D1" w:rsidRDefault="009D3581" w:rsidP="009D3581">
      <w:pPr>
        <w:jc w:val="center"/>
        <w:rPr>
          <w:szCs w:val="24"/>
        </w:rPr>
      </w:pPr>
    </w:p>
    <w:p w14:paraId="785274FA" w14:textId="77777777" w:rsidR="009D3581" w:rsidRPr="004F77D5" w:rsidRDefault="00E77685" w:rsidP="009D3581">
      <w:pPr>
        <w:wordWrap w:val="0"/>
        <w:spacing w:line="300" w:lineRule="exact"/>
        <w:jc w:val="right"/>
        <w:rPr>
          <w:spacing w:val="-20"/>
          <w:sz w:val="22"/>
        </w:rPr>
      </w:pPr>
      <w:r>
        <w:rPr>
          <w:rFonts w:hint="eastAsia"/>
          <w:spacing w:val="-20"/>
          <w:sz w:val="22"/>
        </w:rPr>
        <w:t>令和</w:t>
      </w:r>
      <w:r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3581" w:rsidRPr="004F77D5">
        <w:rPr>
          <w:rFonts w:hint="eastAsia"/>
          <w:spacing w:val="-20"/>
          <w:sz w:val="22"/>
        </w:rPr>
        <w:t>年</w:t>
      </w:r>
      <w:r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3581" w:rsidRPr="004F77D5">
        <w:rPr>
          <w:rFonts w:hint="eastAsia"/>
          <w:spacing w:val="-20"/>
          <w:sz w:val="22"/>
        </w:rPr>
        <w:t>月</w:t>
      </w:r>
      <w:r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3581" w:rsidRPr="004F77D5">
        <w:rPr>
          <w:rFonts w:hint="eastAsia"/>
          <w:spacing w:val="-20"/>
          <w:sz w:val="22"/>
        </w:rPr>
        <w:t>日</w:t>
      </w:r>
      <w:r w:rsidR="009D3581">
        <w:rPr>
          <w:rFonts w:hint="eastAsia"/>
          <w:spacing w:val="-20"/>
          <w:sz w:val="22"/>
        </w:rPr>
        <w:t xml:space="preserve">　</w:t>
      </w:r>
    </w:p>
    <w:p w14:paraId="0E5EA48B" w14:textId="77777777" w:rsidR="009D3581" w:rsidRPr="004F77D5" w:rsidRDefault="009D3581" w:rsidP="009D3581">
      <w:pPr>
        <w:spacing w:line="300" w:lineRule="exact"/>
        <w:ind w:firstLineChars="100" w:firstLine="218"/>
        <w:rPr>
          <w:spacing w:val="-20"/>
          <w:sz w:val="22"/>
        </w:rPr>
      </w:pPr>
    </w:p>
    <w:p w14:paraId="5FDB1693" w14:textId="77777777" w:rsidR="009D3581" w:rsidRPr="004F77D5" w:rsidRDefault="009D3581" w:rsidP="009D3581">
      <w:pPr>
        <w:spacing w:line="300" w:lineRule="exact"/>
        <w:ind w:firstLineChars="100" w:firstLine="218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>函館市長　様</w:t>
      </w:r>
    </w:p>
    <w:p w14:paraId="72FDFA70" w14:textId="77777777" w:rsidR="009D3581" w:rsidRPr="004F77D5" w:rsidRDefault="009D3581" w:rsidP="009D3581">
      <w:pPr>
        <w:spacing w:line="300" w:lineRule="exact"/>
        <w:ind w:firstLineChars="1100" w:firstLine="2399"/>
        <w:rPr>
          <w:spacing w:val="-20"/>
          <w:sz w:val="22"/>
        </w:rPr>
      </w:pPr>
    </w:p>
    <w:p w14:paraId="147D9041" w14:textId="77777777" w:rsidR="009D3581" w:rsidRPr="004F77D5" w:rsidRDefault="009D3581" w:rsidP="009D3581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所　在　地　</w:t>
      </w:r>
      <w:r w:rsidR="00E77685" w:rsidRPr="000D1BC8">
        <w:rPr>
          <w:rFonts w:hint="eastAsia"/>
          <w:color w:val="FF0000"/>
          <w:spacing w:val="-20"/>
          <w:sz w:val="22"/>
        </w:rPr>
        <w:t>函館市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w:rFonts w:hint="eastAsia"/>
          <w:color w:val="FF0000"/>
          <w:spacing w:val="-20"/>
          <w:sz w:val="22"/>
        </w:rPr>
        <w:t>町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w:rFonts w:hint="eastAsia"/>
          <w:color w:val="FF0000"/>
          <w:spacing w:val="-20"/>
          <w:sz w:val="22"/>
        </w:rPr>
        <w:t>番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w:rFonts w:hint="eastAsia"/>
          <w:color w:val="FF0000"/>
          <w:spacing w:val="-20"/>
          <w:sz w:val="22"/>
        </w:rPr>
        <w:t>号</w:t>
      </w:r>
    </w:p>
    <w:p w14:paraId="3013C0F1" w14:textId="77777777" w:rsidR="009D3581" w:rsidRPr="004F77D5" w:rsidRDefault="009D3581" w:rsidP="009D3581">
      <w:pPr>
        <w:spacing w:line="300" w:lineRule="exact"/>
        <w:ind w:firstLineChars="1200" w:firstLine="26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届出</w:t>
      </w:r>
      <w:r w:rsidRPr="004F77D5">
        <w:rPr>
          <w:rFonts w:hint="eastAsia"/>
          <w:spacing w:val="-20"/>
          <w:sz w:val="22"/>
        </w:rPr>
        <w:t xml:space="preserve">者　名　　　称　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w:rFonts w:hint="eastAsia"/>
          <w:color w:val="FF0000"/>
          <w:spacing w:val="-20"/>
          <w:sz w:val="22"/>
        </w:rPr>
        <w:t>法人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00DDA14A" w14:textId="06DFEAA8" w:rsidR="009D3581" w:rsidRPr="004F77D5" w:rsidRDefault="009D3581" w:rsidP="009D3581">
      <w:pPr>
        <w:spacing w:line="300" w:lineRule="exact"/>
        <w:ind w:firstLineChars="1600" w:firstLine="3490"/>
        <w:rPr>
          <w:spacing w:val="-20"/>
          <w:sz w:val="22"/>
        </w:rPr>
      </w:pPr>
      <w:r w:rsidRPr="004F77D5">
        <w:rPr>
          <w:rFonts w:hint="eastAsia"/>
          <w:spacing w:val="-20"/>
          <w:sz w:val="22"/>
        </w:rPr>
        <w:t xml:space="preserve">代表者氏名　</w:t>
      </w:r>
      <w:r w:rsidR="00E77685" w:rsidRPr="000D1BC8">
        <w:rPr>
          <w:rFonts w:hint="eastAsia"/>
          <w:color w:val="FF0000"/>
          <w:spacing w:val="-20"/>
          <w:sz w:val="22"/>
        </w:rPr>
        <w:t xml:space="preserve">理事長　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0D1BC8">
        <w:rPr>
          <w:rFonts w:hint="eastAsia"/>
          <w:color w:val="FF0000"/>
          <w:spacing w:val="-20"/>
          <w:sz w:val="22"/>
        </w:rPr>
        <w:t xml:space="preserve">　</w: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E77685" w:rsidRPr="000D1BC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pacing w:val="-20"/>
          <w:sz w:val="2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</w:p>
    <w:p w14:paraId="51814F26" w14:textId="77777777" w:rsidR="009D3581" w:rsidRPr="00636A21" w:rsidRDefault="009D3581" w:rsidP="009D3581">
      <w:pPr>
        <w:spacing w:line="300" w:lineRule="exact"/>
        <w:rPr>
          <w:spacing w:val="-20"/>
          <w:sz w:val="22"/>
        </w:rPr>
      </w:pPr>
    </w:p>
    <w:p w14:paraId="68C658A5" w14:textId="77777777" w:rsidR="009D3581" w:rsidRPr="00EE3187" w:rsidRDefault="001D7D7C" w:rsidP="001D7D7C">
      <w:pPr>
        <w:spacing w:line="300" w:lineRule="exact"/>
        <w:ind w:firstLineChars="100" w:firstLine="218"/>
        <w:rPr>
          <w:spacing w:val="-20"/>
          <w:sz w:val="22"/>
        </w:rPr>
      </w:pPr>
      <w:r>
        <w:rPr>
          <w:rFonts w:hint="eastAsia"/>
          <w:spacing w:val="-20"/>
          <w:sz w:val="22"/>
        </w:rPr>
        <w:t>特定教育・保育施設等の利用定員</w:t>
      </w:r>
      <w:r w:rsidR="00C52C1C">
        <w:rPr>
          <w:rFonts w:hint="eastAsia"/>
          <w:spacing w:val="-20"/>
          <w:sz w:val="22"/>
        </w:rPr>
        <w:t>を</w:t>
      </w:r>
      <w:r>
        <w:rPr>
          <w:rFonts w:hint="eastAsia"/>
          <w:spacing w:val="-20"/>
          <w:sz w:val="22"/>
        </w:rPr>
        <w:t>減少</w:t>
      </w:r>
      <w:r w:rsidR="009D3581">
        <w:rPr>
          <w:rFonts w:hint="eastAsia"/>
          <w:spacing w:val="-20"/>
          <w:sz w:val="22"/>
        </w:rPr>
        <w:t>した</w:t>
      </w:r>
      <w:r w:rsidR="009D3581" w:rsidRPr="004F77D5">
        <w:rPr>
          <w:rFonts w:hint="eastAsia"/>
          <w:spacing w:val="-20"/>
          <w:sz w:val="22"/>
        </w:rPr>
        <w:t>いので，</w:t>
      </w:r>
      <w:r>
        <w:rPr>
          <w:rFonts w:hint="eastAsia"/>
          <w:spacing w:val="-20"/>
          <w:sz w:val="22"/>
        </w:rPr>
        <w:t>次のとおり届け出ます</w:t>
      </w:r>
      <w:r w:rsidR="009D3581" w:rsidRPr="004F77D5">
        <w:rPr>
          <w:rFonts w:hint="eastAsia"/>
          <w:spacing w:val="-20"/>
          <w:sz w:val="22"/>
        </w:rPr>
        <w:t>。</w:t>
      </w:r>
    </w:p>
    <w:p w14:paraId="1C439034" w14:textId="77777777" w:rsidR="009D3581" w:rsidRDefault="009D3581" w:rsidP="009D3581">
      <w:pPr>
        <w:spacing w:line="220" w:lineRule="exact"/>
        <w:ind w:firstLineChars="100" w:firstLine="218"/>
        <w:rPr>
          <w:spacing w:val="-20"/>
          <w:sz w:val="22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435"/>
        <w:gridCol w:w="653"/>
        <w:gridCol w:w="1167"/>
        <w:gridCol w:w="859"/>
        <w:gridCol w:w="850"/>
        <w:gridCol w:w="851"/>
        <w:gridCol w:w="850"/>
        <w:gridCol w:w="851"/>
        <w:gridCol w:w="850"/>
        <w:gridCol w:w="851"/>
        <w:gridCol w:w="850"/>
      </w:tblGrid>
      <w:tr w:rsidR="009D3581" w14:paraId="2E679D0C" w14:textId="77777777" w:rsidTr="00616411">
        <w:trPr>
          <w:trHeight w:hRule="exact" w:val="734"/>
        </w:trPr>
        <w:tc>
          <w:tcPr>
            <w:tcW w:w="435" w:type="dxa"/>
            <w:vMerge w:val="restart"/>
            <w:vAlign w:val="center"/>
          </w:tcPr>
          <w:p w14:paraId="66FFE1B2" w14:textId="77777777" w:rsidR="001D7D7C" w:rsidRDefault="001D7D7C" w:rsidP="00616411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設</w:t>
            </w:r>
          </w:p>
          <w:p w14:paraId="01825C75" w14:textId="77777777" w:rsidR="001D7D7C" w:rsidRDefault="001D7D7C" w:rsidP="00616411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置者</w:t>
            </w:r>
          </w:p>
          <w:p w14:paraId="0121B279" w14:textId="77777777" w:rsidR="009D3581" w:rsidRDefault="001B5F86" w:rsidP="00616411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・事業者</w:t>
            </w:r>
          </w:p>
        </w:tc>
        <w:tc>
          <w:tcPr>
            <w:tcW w:w="1820" w:type="dxa"/>
            <w:gridSpan w:val="2"/>
            <w:vAlign w:val="center"/>
          </w:tcPr>
          <w:p w14:paraId="04C887C1" w14:textId="77777777" w:rsidR="009D3581" w:rsidRDefault="009D3581" w:rsidP="008468D2">
            <w:pPr>
              <w:spacing w:line="3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名称</w:t>
            </w:r>
          </w:p>
        </w:tc>
        <w:tc>
          <w:tcPr>
            <w:tcW w:w="6812" w:type="dxa"/>
            <w:gridSpan w:val="8"/>
            <w:tcBorders>
              <w:bottom w:val="dotted" w:sz="4" w:space="0" w:color="auto"/>
            </w:tcBorders>
            <w:vAlign w:val="center"/>
          </w:tcPr>
          <w:p w14:paraId="1C0CB424" w14:textId="77777777" w:rsidR="009D3581" w:rsidRPr="000D1BC8" w:rsidRDefault="00E77685" w:rsidP="00E77685">
            <w:pPr>
              <w:rPr>
                <w:color w:val="FF0000"/>
                <w:spacing w:val="-20"/>
                <w:sz w:val="22"/>
              </w:rPr>
            </w:pP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法人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</w:p>
        </w:tc>
      </w:tr>
      <w:tr w:rsidR="009D3581" w14:paraId="6A8985D9" w14:textId="77777777" w:rsidTr="008468D2">
        <w:trPr>
          <w:trHeight w:val="433"/>
        </w:trPr>
        <w:tc>
          <w:tcPr>
            <w:tcW w:w="435" w:type="dxa"/>
            <w:vMerge/>
            <w:vAlign w:val="center"/>
          </w:tcPr>
          <w:p w14:paraId="5800992B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2A00EF39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主たる事務所</w:t>
            </w:r>
          </w:p>
          <w:p w14:paraId="00E62711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の所在地</w:t>
            </w:r>
          </w:p>
        </w:tc>
        <w:tc>
          <w:tcPr>
            <w:tcW w:w="6812" w:type="dxa"/>
            <w:gridSpan w:val="8"/>
            <w:vAlign w:val="center"/>
          </w:tcPr>
          <w:p w14:paraId="187563FC" w14:textId="77777777" w:rsidR="009D3581" w:rsidRPr="000D1BC8" w:rsidRDefault="00E77685" w:rsidP="008468D2">
            <w:pPr>
              <w:rPr>
                <w:color w:val="FF0000"/>
                <w:spacing w:val="-20"/>
                <w:sz w:val="22"/>
              </w:rPr>
            </w:pPr>
            <w:r w:rsidRPr="000D1BC8">
              <w:rPr>
                <w:rFonts w:hint="eastAsia"/>
                <w:color w:val="FF0000"/>
                <w:spacing w:val="-20"/>
                <w:sz w:val="22"/>
              </w:rPr>
              <w:t>函館市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町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番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号</w:t>
            </w:r>
          </w:p>
        </w:tc>
      </w:tr>
      <w:tr w:rsidR="009D3581" w14:paraId="25D4A03D" w14:textId="77777777" w:rsidTr="008468D2">
        <w:trPr>
          <w:trHeight w:hRule="exact" w:val="413"/>
        </w:trPr>
        <w:tc>
          <w:tcPr>
            <w:tcW w:w="435" w:type="dxa"/>
            <w:vMerge w:val="restart"/>
            <w:vAlign w:val="center"/>
          </w:tcPr>
          <w:p w14:paraId="38E0D03A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</w:t>
            </w:r>
          </w:p>
          <w:p w14:paraId="23A122EE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設</w:t>
            </w:r>
          </w:p>
          <w:p w14:paraId="77C5C07A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・</w:t>
            </w:r>
          </w:p>
          <w:p w14:paraId="7875F51D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事</w:t>
            </w:r>
          </w:p>
          <w:p w14:paraId="60494FD8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業</w:t>
            </w:r>
          </w:p>
          <w:p w14:paraId="77890A7A" w14:textId="77777777" w:rsidR="009D3581" w:rsidRDefault="009D3581" w:rsidP="008468D2">
            <w:pPr>
              <w:spacing w:line="22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</w:t>
            </w:r>
          </w:p>
        </w:tc>
        <w:tc>
          <w:tcPr>
            <w:tcW w:w="1820" w:type="dxa"/>
            <w:gridSpan w:val="2"/>
            <w:vAlign w:val="center"/>
          </w:tcPr>
          <w:p w14:paraId="5F63D192" w14:textId="77777777" w:rsidR="009D3581" w:rsidRDefault="009D3581" w:rsidP="008468D2">
            <w:pPr>
              <w:spacing w:line="320" w:lineRule="exact"/>
              <w:rPr>
                <w:spacing w:val="-20"/>
                <w:sz w:val="22"/>
              </w:rPr>
            </w:pPr>
            <w:r w:rsidRPr="002352F4">
              <w:rPr>
                <w:rFonts w:hint="eastAsia"/>
                <w:kern w:val="0"/>
                <w:sz w:val="22"/>
              </w:rPr>
              <w:t>名称</w:t>
            </w:r>
          </w:p>
        </w:tc>
        <w:tc>
          <w:tcPr>
            <w:tcW w:w="6812" w:type="dxa"/>
            <w:gridSpan w:val="8"/>
            <w:tcBorders>
              <w:bottom w:val="dotted" w:sz="4" w:space="0" w:color="auto"/>
            </w:tcBorders>
          </w:tcPr>
          <w:p w14:paraId="136BB392" w14:textId="77777777" w:rsidR="009D3581" w:rsidRPr="000D1BC8" w:rsidRDefault="00E77685" w:rsidP="00E77685">
            <w:pPr>
              <w:rPr>
                <w:color w:val="FF0000"/>
                <w:spacing w:val="-20"/>
                <w:sz w:val="22"/>
              </w:rPr>
            </w:pP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園</w:t>
            </w:r>
          </w:p>
        </w:tc>
      </w:tr>
      <w:tr w:rsidR="009D3581" w14:paraId="418E61B6" w14:textId="77777777" w:rsidTr="008468D2">
        <w:trPr>
          <w:trHeight w:hRule="exact" w:val="419"/>
        </w:trPr>
        <w:tc>
          <w:tcPr>
            <w:tcW w:w="435" w:type="dxa"/>
            <w:vMerge/>
          </w:tcPr>
          <w:p w14:paraId="6914007A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</w:tcPr>
          <w:p w14:paraId="3F632AA0" w14:textId="77777777" w:rsidR="009D3581" w:rsidRDefault="009D3581" w:rsidP="008468D2">
            <w:pPr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所在地</w:t>
            </w:r>
          </w:p>
        </w:tc>
        <w:tc>
          <w:tcPr>
            <w:tcW w:w="6812" w:type="dxa"/>
            <w:gridSpan w:val="8"/>
          </w:tcPr>
          <w:p w14:paraId="5A6721F4" w14:textId="77777777" w:rsidR="009D3581" w:rsidRPr="000D1BC8" w:rsidRDefault="00E77685" w:rsidP="008468D2">
            <w:pPr>
              <w:rPr>
                <w:color w:val="FF0000"/>
                <w:spacing w:val="-20"/>
                <w:sz w:val="22"/>
              </w:rPr>
            </w:pPr>
            <w:r w:rsidRPr="000D1BC8">
              <w:rPr>
                <w:rFonts w:hint="eastAsia"/>
                <w:color w:val="FF0000"/>
                <w:spacing w:val="-20"/>
                <w:sz w:val="22"/>
              </w:rPr>
              <w:t>函館市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町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番</w: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w:rFonts w:hint="eastAsia"/>
                <w:color w:val="FF0000"/>
                <w:spacing w:val="-20"/>
                <w:sz w:val="22"/>
              </w:rPr>
              <w:t>号</w:t>
            </w:r>
          </w:p>
        </w:tc>
      </w:tr>
      <w:tr w:rsidR="009D3581" w14:paraId="6C07F63A" w14:textId="77777777" w:rsidTr="008468D2">
        <w:trPr>
          <w:trHeight w:hRule="exact" w:val="463"/>
        </w:trPr>
        <w:tc>
          <w:tcPr>
            <w:tcW w:w="435" w:type="dxa"/>
            <w:vMerge/>
          </w:tcPr>
          <w:p w14:paraId="0E475551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14:paraId="61A0C1DE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施設・事業の</w:t>
            </w:r>
          </w:p>
          <w:p w14:paraId="6F3A3963" w14:textId="77777777" w:rsidR="009D3581" w:rsidRDefault="009D3581" w:rsidP="008468D2">
            <w:pPr>
              <w:spacing w:line="24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種類</w:t>
            </w:r>
          </w:p>
        </w:tc>
        <w:tc>
          <w:tcPr>
            <w:tcW w:w="6812" w:type="dxa"/>
            <w:gridSpan w:val="8"/>
            <w:vAlign w:val="center"/>
          </w:tcPr>
          <w:p w14:paraId="27B87FB4" w14:textId="77777777" w:rsidR="009D3581" w:rsidRPr="000D1BC8" w:rsidRDefault="00E77685" w:rsidP="008468D2">
            <w:pPr>
              <w:rPr>
                <w:color w:val="FF0000"/>
                <w:spacing w:val="-20"/>
                <w:sz w:val="22"/>
              </w:rPr>
            </w:pP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616411" w:rsidRPr="000D1BC8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spacing w:val="-2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D41CA" w:rsidRPr="000D1BC8">
              <w:rPr>
                <w:rFonts w:hint="eastAsia"/>
                <w:color w:val="FF0000"/>
                <w:spacing w:val="-20"/>
                <w:sz w:val="22"/>
              </w:rPr>
              <w:t>型認定こども園</w:t>
            </w:r>
          </w:p>
        </w:tc>
      </w:tr>
      <w:tr w:rsidR="009D3581" w14:paraId="2E92B2BF" w14:textId="77777777" w:rsidTr="008468D2">
        <w:trPr>
          <w:trHeight w:val="318"/>
        </w:trPr>
        <w:tc>
          <w:tcPr>
            <w:tcW w:w="1088" w:type="dxa"/>
            <w:gridSpan w:val="2"/>
            <w:vMerge w:val="restart"/>
            <w:vAlign w:val="center"/>
          </w:tcPr>
          <w:p w14:paraId="087E071C" w14:textId="77777777" w:rsidR="009D3581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　用</w:t>
            </w:r>
          </w:p>
          <w:p w14:paraId="65E37059" w14:textId="77777777" w:rsidR="009D3581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定　員</w:t>
            </w:r>
          </w:p>
        </w:tc>
        <w:tc>
          <w:tcPr>
            <w:tcW w:w="1167" w:type="dxa"/>
          </w:tcPr>
          <w:p w14:paraId="6159E27E" w14:textId="77777777" w:rsidR="009D3581" w:rsidRPr="0070405F" w:rsidRDefault="009D3581" w:rsidP="008468D2">
            <w:pPr>
              <w:spacing w:line="28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区分</w:t>
            </w:r>
          </w:p>
        </w:tc>
        <w:tc>
          <w:tcPr>
            <w:tcW w:w="3410" w:type="dxa"/>
            <w:gridSpan w:val="4"/>
            <w:vAlign w:val="center"/>
          </w:tcPr>
          <w:p w14:paraId="5052E5A5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前</w:t>
            </w:r>
          </w:p>
        </w:tc>
        <w:tc>
          <w:tcPr>
            <w:tcW w:w="3402" w:type="dxa"/>
            <w:gridSpan w:val="4"/>
            <w:vAlign w:val="center"/>
          </w:tcPr>
          <w:p w14:paraId="1740DE09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変更後</w:t>
            </w:r>
          </w:p>
        </w:tc>
      </w:tr>
      <w:tr w:rsidR="009D3581" w14:paraId="5594E5F5" w14:textId="77777777" w:rsidTr="008468D2">
        <w:trPr>
          <w:trHeight w:val="334"/>
        </w:trPr>
        <w:tc>
          <w:tcPr>
            <w:tcW w:w="1088" w:type="dxa"/>
            <w:gridSpan w:val="2"/>
            <w:vMerge/>
          </w:tcPr>
          <w:p w14:paraId="4CE01B0F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4C7AE7D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１号認定</w:t>
            </w:r>
          </w:p>
        </w:tc>
        <w:tc>
          <w:tcPr>
            <w:tcW w:w="859" w:type="dxa"/>
            <w:vMerge w:val="restart"/>
            <w:vAlign w:val="bottom"/>
          </w:tcPr>
          <w:p w14:paraId="221CF155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75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4B6315A2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3341B3D4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7A9CACE5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Merge w:val="restart"/>
            <w:vAlign w:val="bottom"/>
          </w:tcPr>
          <w:p w14:paraId="67A1C812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60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4485568C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4A5603F0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60E1E82D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9D3581" w14:paraId="02C5372E" w14:textId="77777777" w:rsidTr="008468D2">
        <w:trPr>
          <w:trHeight w:val="536"/>
        </w:trPr>
        <w:tc>
          <w:tcPr>
            <w:tcW w:w="1088" w:type="dxa"/>
            <w:gridSpan w:val="2"/>
            <w:vMerge/>
          </w:tcPr>
          <w:p w14:paraId="4C46B92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5039DC24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vMerge/>
            <w:vAlign w:val="center"/>
          </w:tcPr>
          <w:p w14:paraId="56BF3C26" w14:textId="77777777" w:rsidR="009D3581" w:rsidRPr="0070405F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01736D4D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25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4434E13D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25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3BB1B8D4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25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vAlign w:val="center"/>
          </w:tcPr>
          <w:p w14:paraId="2C0C6FE3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742D2D41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20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042E15FF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20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770E8304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20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9D3581" w14:paraId="0F7D3BED" w14:textId="77777777" w:rsidTr="008468D2">
        <w:trPr>
          <w:trHeight w:val="318"/>
        </w:trPr>
        <w:tc>
          <w:tcPr>
            <w:tcW w:w="1088" w:type="dxa"/>
            <w:gridSpan w:val="2"/>
            <w:vMerge/>
          </w:tcPr>
          <w:p w14:paraId="62E2839A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26DF8503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２号認定</w:t>
            </w:r>
          </w:p>
        </w:tc>
        <w:tc>
          <w:tcPr>
            <w:tcW w:w="859" w:type="dxa"/>
            <w:vMerge w:val="restart"/>
            <w:vAlign w:val="bottom"/>
          </w:tcPr>
          <w:p w14:paraId="67FE9B4E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9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2D98E9A9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5E48C891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29434A27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Merge w:val="restart"/>
            <w:vAlign w:val="bottom"/>
          </w:tcPr>
          <w:p w14:paraId="15808E17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9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7FD7CC9D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 w:rsidRPr="007C2094">
              <w:rPr>
                <w:rFonts w:hint="eastAsia"/>
                <w:spacing w:val="-20"/>
                <w:sz w:val="20"/>
                <w:szCs w:val="20"/>
              </w:rPr>
              <w:t>３歳児</w:t>
            </w:r>
          </w:p>
        </w:tc>
        <w:tc>
          <w:tcPr>
            <w:tcW w:w="851" w:type="dxa"/>
            <w:vAlign w:val="center"/>
          </w:tcPr>
          <w:p w14:paraId="14D18F16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４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466AEFC5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５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9D3581" w14:paraId="28661E22" w14:textId="77777777" w:rsidTr="008468D2">
        <w:trPr>
          <w:trHeight w:val="535"/>
        </w:trPr>
        <w:tc>
          <w:tcPr>
            <w:tcW w:w="1088" w:type="dxa"/>
            <w:gridSpan w:val="2"/>
            <w:vMerge/>
          </w:tcPr>
          <w:p w14:paraId="5270A10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45DE70A5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vMerge/>
            <w:vAlign w:val="center"/>
          </w:tcPr>
          <w:p w14:paraId="01944163" w14:textId="77777777" w:rsidR="009D3581" w:rsidRPr="0070405F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2F9D2578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3AB33068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0754D386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vAlign w:val="center"/>
          </w:tcPr>
          <w:p w14:paraId="5C436D48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21C44670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01CF0405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7DD9D24F" w14:textId="77777777" w:rsidR="009D3581" w:rsidRPr="007C2094" w:rsidRDefault="006876C3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9D3581" w14:paraId="7965A1CB" w14:textId="77777777" w:rsidTr="008468D2">
        <w:trPr>
          <w:trHeight w:val="285"/>
        </w:trPr>
        <w:tc>
          <w:tcPr>
            <w:tcW w:w="1088" w:type="dxa"/>
            <w:gridSpan w:val="2"/>
            <w:vMerge/>
          </w:tcPr>
          <w:p w14:paraId="709ECB73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16EFF776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３号認定</w:t>
            </w:r>
          </w:p>
        </w:tc>
        <w:tc>
          <w:tcPr>
            <w:tcW w:w="859" w:type="dxa"/>
            <w:vMerge w:val="restart"/>
            <w:vAlign w:val="bottom"/>
          </w:tcPr>
          <w:p w14:paraId="0EF526F0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9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6DE37A16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０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Align w:val="center"/>
          </w:tcPr>
          <w:p w14:paraId="4ACF80F9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1593A85A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Merge w:val="restart"/>
            <w:vAlign w:val="bottom"/>
          </w:tcPr>
          <w:p w14:paraId="5CAE3AA4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9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center"/>
          </w:tcPr>
          <w:p w14:paraId="230C9D64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０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1" w:type="dxa"/>
            <w:vAlign w:val="center"/>
          </w:tcPr>
          <w:p w14:paraId="35FEC9D0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１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  <w:tc>
          <w:tcPr>
            <w:tcW w:w="850" w:type="dxa"/>
            <w:vAlign w:val="center"/>
          </w:tcPr>
          <w:p w14:paraId="0A910B28" w14:textId="77777777" w:rsidR="009D3581" w:rsidRPr="007C2094" w:rsidRDefault="009D3581" w:rsidP="008468D2">
            <w:pPr>
              <w:spacing w:line="32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２</w:t>
            </w:r>
            <w:r w:rsidRPr="007C2094">
              <w:rPr>
                <w:rFonts w:hint="eastAsia"/>
                <w:spacing w:val="-20"/>
                <w:sz w:val="20"/>
                <w:szCs w:val="20"/>
              </w:rPr>
              <w:t>歳児</w:t>
            </w:r>
          </w:p>
        </w:tc>
      </w:tr>
      <w:tr w:rsidR="009D3581" w14:paraId="1BCDFFB7" w14:textId="77777777" w:rsidTr="008468D2">
        <w:trPr>
          <w:trHeight w:val="530"/>
        </w:trPr>
        <w:tc>
          <w:tcPr>
            <w:tcW w:w="1088" w:type="dxa"/>
            <w:gridSpan w:val="2"/>
            <w:vMerge/>
          </w:tcPr>
          <w:p w14:paraId="4AFCE5A7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1167" w:type="dxa"/>
            <w:vMerge/>
          </w:tcPr>
          <w:p w14:paraId="630309B6" w14:textId="77777777" w:rsidR="009D3581" w:rsidRDefault="009D3581" w:rsidP="008468D2">
            <w:pPr>
              <w:spacing w:line="280" w:lineRule="exact"/>
              <w:rPr>
                <w:spacing w:val="-20"/>
                <w:sz w:val="22"/>
              </w:rPr>
            </w:pPr>
          </w:p>
        </w:tc>
        <w:tc>
          <w:tcPr>
            <w:tcW w:w="859" w:type="dxa"/>
            <w:vMerge/>
            <w:vAlign w:val="center"/>
          </w:tcPr>
          <w:p w14:paraId="0698875A" w14:textId="77777777" w:rsidR="009D3581" w:rsidRPr="0070405F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248D4151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5A0F8E0D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21C96975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vAlign w:val="center"/>
          </w:tcPr>
          <w:p w14:paraId="46DF7416" w14:textId="77777777" w:rsidR="009D3581" w:rsidRDefault="009D3581" w:rsidP="008468D2">
            <w:pPr>
              <w:spacing w:line="320" w:lineRule="exact"/>
              <w:jc w:val="center"/>
              <w:rPr>
                <w:spacing w:val="-20"/>
                <w:sz w:val="22"/>
              </w:rPr>
            </w:pPr>
          </w:p>
        </w:tc>
        <w:tc>
          <w:tcPr>
            <w:tcW w:w="850" w:type="dxa"/>
            <w:vAlign w:val="bottom"/>
          </w:tcPr>
          <w:p w14:paraId="05754DE2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1" w:type="dxa"/>
            <w:vAlign w:val="bottom"/>
          </w:tcPr>
          <w:p w14:paraId="00397B12" w14:textId="77777777" w:rsidR="009D3581" w:rsidRPr="007C2094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7C2094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  <w:tc>
          <w:tcPr>
            <w:tcW w:w="850" w:type="dxa"/>
            <w:vAlign w:val="bottom"/>
          </w:tcPr>
          <w:p w14:paraId="38331C35" w14:textId="77777777" w:rsidR="009D3581" w:rsidRPr="000D1BC8" w:rsidRDefault="00616411" w:rsidP="008468D2">
            <w:pPr>
              <w:spacing w:line="320" w:lineRule="exact"/>
              <w:jc w:val="right"/>
              <w:rPr>
                <w:spacing w:val="-20"/>
                <w:sz w:val="20"/>
                <w:szCs w:val="20"/>
              </w:rPr>
            </w:pPr>
            <w:r w:rsidRPr="000D1BC8">
              <w:rPr>
                <w:rFonts w:hint="eastAsia"/>
                <w:color w:val="FF0000"/>
                <w:spacing w:val="-20"/>
                <w:sz w:val="20"/>
                <w:szCs w:val="20"/>
              </w:rPr>
              <w:t>3</w:t>
            </w:r>
            <w:r w:rsidR="009D3581" w:rsidRPr="000D1BC8">
              <w:rPr>
                <w:rFonts w:hint="eastAsia"/>
                <w:spacing w:val="-20"/>
                <w:sz w:val="20"/>
                <w:szCs w:val="20"/>
              </w:rPr>
              <w:t>人</w:t>
            </w:r>
          </w:p>
        </w:tc>
      </w:tr>
      <w:tr w:rsidR="009D3581" w14:paraId="431D4165" w14:textId="77777777" w:rsidTr="006876C3">
        <w:trPr>
          <w:trHeight w:hRule="exact" w:val="1313"/>
        </w:trPr>
        <w:tc>
          <w:tcPr>
            <w:tcW w:w="2255" w:type="dxa"/>
            <w:gridSpan w:val="3"/>
            <w:vAlign w:val="center"/>
          </w:tcPr>
          <w:p w14:paraId="48D7C4E7" w14:textId="77777777" w:rsidR="009D3581" w:rsidRDefault="001D7D7C" w:rsidP="00C52C1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用定員</w:t>
            </w:r>
            <w:r w:rsidR="00C52C1C">
              <w:rPr>
                <w:rFonts w:hint="eastAsia"/>
                <w:spacing w:val="-20"/>
                <w:sz w:val="22"/>
              </w:rPr>
              <w:t>を</w:t>
            </w:r>
            <w:r>
              <w:rPr>
                <w:rFonts w:hint="eastAsia"/>
                <w:spacing w:val="-20"/>
                <w:sz w:val="22"/>
              </w:rPr>
              <w:t>減少</w:t>
            </w:r>
            <w:r w:rsidR="009D3581">
              <w:rPr>
                <w:rFonts w:hint="eastAsia"/>
                <w:spacing w:val="-20"/>
                <w:sz w:val="22"/>
              </w:rPr>
              <w:t>しようとする理由</w:t>
            </w:r>
          </w:p>
        </w:tc>
        <w:tc>
          <w:tcPr>
            <w:tcW w:w="6812" w:type="dxa"/>
            <w:gridSpan w:val="8"/>
          </w:tcPr>
          <w:p w14:paraId="18A9BF51" w14:textId="77777777" w:rsidR="009D3581" w:rsidRPr="00FC3855" w:rsidRDefault="006876C3" w:rsidP="00BD41CA">
            <w:pPr>
              <w:spacing w:line="280" w:lineRule="exact"/>
              <w:ind w:firstLineChars="100" w:firstLine="218"/>
              <w:jc w:val="left"/>
              <w:rPr>
                <w:spacing w:val="-20"/>
                <w:sz w:val="22"/>
              </w:rPr>
            </w:pPr>
            <w:r w:rsidRPr="00766515">
              <w:rPr>
                <w:rFonts w:hint="eastAsia"/>
                <w:color w:val="FF0000"/>
                <w:spacing w:val="-20"/>
                <w:sz w:val="22"/>
              </w:rPr>
              <w:t>令和</w:t>
            </w:r>
            <w:r w:rsidR="008D2F2D" w:rsidRPr="00766515">
              <w:rPr>
                <w:rFonts w:hint="eastAsia"/>
                <w:color w:val="FF0000"/>
                <w:spacing w:val="-20"/>
                <w:sz w:val="22"/>
              </w:rPr>
              <w:t>３</w:t>
            </w:r>
            <w:r w:rsidRPr="00766515">
              <w:rPr>
                <w:rFonts w:hint="eastAsia"/>
                <w:color w:val="FF0000"/>
                <w:spacing w:val="-20"/>
                <w:sz w:val="22"/>
              </w:rPr>
              <w:t>年度の１号認定の利用者が１２月現在で６０人にとどまっており，また，年度末に２５人が卒園するにもかかわらず，年度当初の新規利用者は２０人となる見込みであり，年度途中の入園者を加味しても利用者は６０人以内となる見込みであるため。</w:t>
            </w:r>
          </w:p>
        </w:tc>
      </w:tr>
      <w:tr w:rsidR="001D7D7C" w14:paraId="52302963" w14:textId="77777777" w:rsidTr="008468D2">
        <w:trPr>
          <w:trHeight w:hRule="exact" w:val="1011"/>
        </w:trPr>
        <w:tc>
          <w:tcPr>
            <w:tcW w:w="2255" w:type="dxa"/>
            <w:gridSpan w:val="3"/>
            <w:vAlign w:val="center"/>
          </w:tcPr>
          <w:p w14:paraId="546297A8" w14:textId="77777777" w:rsidR="001D7D7C" w:rsidRDefault="001D7D7C" w:rsidP="008468D2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現に利用している小学校就学前子どもに対する措置</w:t>
            </w:r>
          </w:p>
        </w:tc>
        <w:tc>
          <w:tcPr>
            <w:tcW w:w="6812" w:type="dxa"/>
            <w:gridSpan w:val="8"/>
          </w:tcPr>
          <w:p w14:paraId="6560EB4F" w14:textId="77777777" w:rsidR="001D7D7C" w:rsidRPr="00FC3855" w:rsidRDefault="006876C3" w:rsidP="00BD41CA">
            <w:pPr>
              <w:spacing w:line="280" w:lineRule="exact"/>
              <w:ind w:firstLineChars="100" w:firstLine="218"/>
              <w:jc w:val="left"/>
              <w:rPr>
                <w:spacing w:val="-20"/>
                <w:sz w:val="22"/>
              </w:rPr>
            </w:pPr>
            <w:r w:rsidRPr="00766515">
              <w:rPr>
                <w:rFonts w:hint="eastAsia"/>
                <w:color w:val="FF0000"/>
                <w:spacing w:val="-20"/>
                <w:sz w:val="22"/>
              </w:rPr>
              <w:t>今回の利用定員の減少は，現在の利用者数から余剰となる数を調整するものであり，現に利用している子どもに対する措置は特段必要ない。</w:t>
            </w:r>
          </w:p>
        </w:tc>
      </w:tr>
      <w:tr w:rsidR="009D3581" w14:paraId="35D76F40" w14:textId="77777777" w:rsidTr="008468D2">
        <w:trPr>
          <w:trHeight w:hRule="exact" w:val="577"/>
        </w:trPr>
        <w:tc>
          <w:tcPr>
            <w:tcW w:w="2255" w:type="dxa"/>
            <w:gridSpan w:val="3"/>
            <w:vAlign w:val="center"/>
          </w:tcPr>
          <w:p w14:paraId="1CB0A631" w14:textId="77777777" w:rsidR="009D3581" w:rsidRDefault="009D3581" w:rsidP="00C52C1C">
            <w:pPr>
              <w:spacing w:line="280" w:lineRule="exact"/>
              <w:jc w:val="left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利用定員</w:t>
            </w:r>
            <w:r w:rsidR="00C52C1C">
              <w:rPr>
                <w:rFonts w:hint="eastAsia"/>
                <w:spacing w:val="-20"/>
                <w:sz w:val="22"/>
              </w:rPr>
              <w:t>を</w:t>
            </w:r>
            <w:r w:rsidR="001D7D7C">
              <w:rPr>
                <w:rFonts w:hint="eastAsia"/>
                <w:spacing w:val="-20"/>
                <w:sz w:val="22"/>
              </w:rPr>
              <w:t>減少</w:t>
            </w:r>
            <w:r>
              <w:rPr>
                <w:rFonts w:hint="eastAsia"/>
                <w:spacing w:val="-20"/>
                <w:sz w:val="22"/>
              </w:rPr>
              <w:t>しようとする年月日</w:t>
            </w:r>
          </w:p>
        </w:tc>
        <w:tc>
          <w:tcPr>
            <w:tcW w:w="6812" w:type="dxa"/>
            <w:gridSpan w:val="8"/>
            <w:vAlign w:val="center"/>
          </w:tcPr>
          <w:p w14:paraId="3FE45681" w14:textId="77777777" w:rsidR="009D3581" w:rsidRDefault="008D2F2D" w:rsidP="00616411">
            <w:pPr>
              <w:spacing w:line="280" w:lineRule="exact"/>
              <w:jc w:val="center"/>
              <w:rPr>
                <w:spacing w:val="-20"/>
                <w:sz w:val="22"/>
              </w:rPr>
            </w:pPr>
            <w:r w:rsidRPr="00766515">
              <w:rPr>
                <w:rFonts w:hint="eastAsia"/>
                <w:color w:val="FF0000"/>
                <w:spacing w:val="-20"/>
                <w:sz w:val="22"/>
              </w:rPr>
              <w:t>令和５</w:t>
            </w:r>
            <w:r w:rsidR="009D3581">
              <w:rPr>
                <w:rFonts w:hint="eastAsia"/>
                <w:spacing w:val="-20"/>
                <w:sz w:val="22"/>
              </w:rPr>
              <w:t>年</w:t>
            </w:r>
            <w:r w:rsidR="00616411" w:rsidRPr="00766515">
              <w:rPr>
                <w:rFonts w:hint="eastAsia"/>
                <w:color w:val="FF0000"/>
                <w:spacing w:val="-20"/>
                <w:sz w:val="22"/>
              </w:rPr>
              <w:t>４</w:t>
            </w:r>
            <w:r w:rsidR="009D3581">
              <w:rPr>
                <w:rFonts w:hint="eastAsia"/>
                <w:spacing w:val="-20"/>
                <w:sz w:val="22"/>
              </w:rPr>
              <w:t>月</w:t>
            </w:r>
            <w:r w:rsidR="00616411" w:rsidRPr="00766515">
              <w:rPr>
                <w:rFonts w:hint="eastAsia"/>
                <w:color w:val="FF0000"/>
                <w:spacing w:val="-20"/>
                <w:sz w:val="22"/>
              </w:rPr>
              <w:t>１</w:t>
            </w:r>
            <w:r w:rsidR="009D3581">
              <w:rPr>
                <w:rFonts w:hint="eastAsia"/>
                <w:spacing w:val="-20"/>
                <w:sz w:val="22"/>
              </w:rPr>
              <w:t>日</w:t>
            </w:r>
          </w:p>
        </w:tc>
      </w:tr>
    </w:tbl>
    <w:p w14:paraId="24D3C2AB" w14:textId="77777777" w:rsidR="00992886" w:rsidRPr="009D3581" w:rsidRDefault="00992886" w:rsidP="00992886">
      <w:pPr>
        <w:spacing w:line="280" w:lineRule="exact"/>
        <w:rPr>
          <w:spacing w:val="-20"/>
          <w:sz w:val="22"/>
        </w:rPr>
      </w:pPr>
    </w:p>
    <w:sectPr w:rsidR="00992886" w:rsidRPr="009D3581" w:rsidSect="006A538E">
      <w:pgSz w:w="11906" w:h="16838" w:code="9"/>
      <w:pgMar w:top="1418" w:right="1418" w:bottom="1418" w:left="1588" w:header="851" w:footer="992" w:gutter="0"/>
      <w:cols w:space="425"/>
      <w:docGrid w:type="linesAndChars" w:linePitch="466" w:charSpace="7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0946" w14:textId="77777777" w:rsidR="00950AA0" w:rsidRDefault="00950AA0" w:rsidP="00516A17">
      <w:r>
        <w:separator/>
      </w:r>
    </w:p>
  </w:endnote>
  <w:endnote w:type="continuationSeparator" w:id="0">
    <w:p w14:paraId="5D4D9DCA" w14:textId="77777777" w:rsidR="00950AA0" w:rsidRDefault="00950AA0" w:rsidP="0051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1458" w14:textId="77777777" w:rsidR="00950AA0" w:rsidRDefault="00950AA0" w:rsidP="00516A17">
      <w:r>
        <w:separator/>
      </w:r>
    </w:p>
  </w:footnote>
  <w:footnote w:type="continuationSeparator" w:id="0">
    <w:p w14:paraId="15013F02" w14:textId="77777777" w:rsidR="00950AA0" w:rsidRDefault="00950AA0" w:rsidP="00516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39"/>
  <w:drawingGridVerticalSpacing w:val="233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8E"/>
    <w:rsid w:val="00013281"/>
    <w:rsid w:val="0001790E"/>
    <w:rsid w:val="00067A48"/>
    <w:rsid w:val="000B6DC0"/>
    <w:rsid w:val="000D1BC8"/>
    <w:rsid w:val="000E714C"/>
    <w:rsid w:val="000F5642"/>
    <w:rsid w:val="00103592"/>
    <w:rsid w:val="00113FC7"/>
    <w:rsid w:val="00155D2B"/>
    <w:rsid w:val="0018353E"/>
    <w:rsid w:val="001B5F86"/>
    <w:rsid w:val="001B76C6"/>
    <w:rsid w:val="001C65F5"/>
    <w:rsid w:val="001D7D7C"/>
    <w:rsid w:val="00215800"/>
    <w:rsid w:val="00231B40"/>
    <w:rsid w:val="002352F4"/>
    <w:rsid w:val="00266E9D"/>
    <w:rsid w:val="0028175E"/>
    <w:rsid w:val="00293E8D"/>
    <w:rsid w:val="0029602E"/>
    <w:rsid w:val="00297DA1"/>
    <w:rsid w:val="002E21B3"/>
    <w:rsid w:val="002F699F"/>
    <w:rsid w:val="003049CC"/>
    <w:rsid w:val="003153E8"/>
    <w:rsid w:val="00315DA8"/>
    <w:rsid w:val="0031687F"/>
    <w:rsid w:val="003207AC"/>
    <w:rsid w:val="00324BAC"/>
    <w:rsid w:val="003A0424"/>
    <w:rsid w:val="003A37BA"/>
    <w:rsid w:val="003C215F"/>
    <w:rsid w:val="003F4D7A"/>
    <w:rsid w:val="00451F54"/>
    <w:rsid w:val="00460938"/>
    <w:rsid w:val="00464B7C"/>
    <w:rsid w:val="0046693A"/>
    <w:rsid w:val="004848C9"/>
    <w:rsid w:val="004C72B9"/>
    <w:rsid w:val="004C75B1"/>
    <w:rsid w:val="004F77D5"/>
    <w:rsid w:val="004F7F75"/>
    <w:rsid w:val="0050398E"/>
    <w:rsid w:val="00504440"/>
    <w:rsid w:val="00514810"/>
    <w:rsid w:val="00516A17"/>
    <w:rsid w:val="0053124E"/>
    <w:rsid w:val="00576A4E"/>
    <w:rsid w:val="00593C57"/>
    <w:rsid w:val="005B147B"/>
    <w:rsid w:val="006027E0"/>
    <w:rsid w:val="00614F13"/>
    <w:rsid w:val="00616411"/>
    <w:rsid w:val="00636A21"/>
    <w:rsid w:val="00645D82"/>
    <w:rsid w:val="006876C3"/>
    <w:rsid w:val="006A538E"/>
    <w:rsid w:val="006F40C7"/>
    <w:rsid w:val="0070405F"/>
    <w:rsid w:val="00717C85"/>
    <w:rsid w:val="0072243C"/>
    <w:rsid w:val="00730C8B"/>
    <w:rsid w:val="00766515"/>
    <w:rsid w:val="007A3981"/>
    <w:rsid w:val="007B0B69"/>
    <w:rsid w:val="007C2094"/>
    <w:rsid w:val="007C76FF"/>
    <w:rsid w:val="007E04D8"/>
    <w:rsid w:val="007E0ACA"/>
    <w:rsid w:val="007E295C"/>
    <w:rsid w:val="008002AE"/>
    <w:rsid w:val="008151E8"/>
    <w:rsid w:val="00823903"/>
    <w:rsid w:val="008270CA"/>
    <w:rsid w:val="008468D2"/>
    <w:rsid w:val="00862AAA"/>
    <w:rsid w:val="008840A3"/>
    <w:rsid w:val="00896BCE"/>
    <w:rsid w:val="008A0F62"/>
    <w:rsid w:val="008D12B9"/>
    <w:rsid w:val="008D2F2D"/>
    <w:rsid w:val="008E3571"/>
    <w:rsid w:val="009131D1"/>
    <w:rsid w:val="0092345C"/>
    <w:rsid w:val="0094597F"/>
    <w:rsid w:val="00950AA0"/>
    <w:rsid w:val="00950ADF"/>
    <w:rsid w:val="00992886"/>
    <w:rsid w:val="009A4092"/>
    <w:rsid w:val="009A4DB5"/>
    <w:rsid w:val="009D3581"/>
    <w:rsid w:val="009E05B8"/>
    <w:rsid w:val="009E3E30"/>
    <w:rsid w:val="009F13EA"/>
    <w:rsid w:val="009F1D3A"/>
    <w:rsid w:val="00A132DF"/>
    <w:rsid w:val="00A17AEF"/>
    <w:rsid w:val="00A4702A"/>
    <w:rsid w:val="00AC2BFC"/>
    <w:rsid w:val="00AC52CF"/>
    <w:rsid w:val="00B00A32"/>
    <w:rsid w:val="00B07DD8"/>
    <w:rsid w:val="00B51135"/>
    <w:rsid w:val="00B55EF0"/>
    <w:rsid w:val="00B5656C"/>
    <w:rsid w:val="00B675A3"/>
    <w:rsid w:val="00B90B0F"/>
    <w:rsid w:val="00BB6335"/>
    <w:rsid w:val="00BC5623"/>
    <w:rsid w:val="00BD2D98"/>
    <w:rsid w:val="00BD39D1"/>
    <w:rsid w:val="00BD41CA"/>
    <w:rsid w:val="00C401D6"/>
    <w:rsid w:val="00C52C1C"/>
    <w:rsid w:val="00C909EB"/>
    <w:rsid w:val="00CA0C77"/>
    <w:rsid w:val="00CA76AD"/>
    <w:rsid w:val="00D33E3D"/>
    <w:rsid w:val="00D549D7"/>
    <w:rsid w:val="00D5581D"/>
    <w:rsid w:val="00D61149"/>
    <w:rsid w:val="00DA6375"/>
    <w:rsid w:val="00DC2279"/>
    <w:rsid w:val="00DD25A7"/>
    <w:rsid w:val="00E00B06"/>
    <w:rsid w:val="00E05604"/>
    <w:rsid w:val="00E06F45"/>
    <w:rsid w:val="00E577EB"/>
    <w:rsid w:val="00E77685"/>
    <w:rsid w:val="00E80716"/>
    <w:rsid w:val="00E875BC"/>
    <w:rsid w:val="00E93DBF"/>
    <w:rsid w:val="00EA2971"/>
    <w:rsid w:val="00EC0B3D"/>
    <w:rsid w:val="00EE3187"/>
    <w:rsid w:val="00F02BA9"/>
    <w:rsid w:val="00F13D2B"/>
    <w:rsid w:val="00F2001F"/>
    <w:rsid w:val="00F452D2"/>
    <w:rsid w:val="00F54096"/>
    <w:rsid w:val="00F847E4"/>
    <w:rsid w:val="00F85461"/>
    <w:rsid w:val="00F8650A"/>
    <w:rsid w:val="00F91D1C"/>
    <w:rsid w:val="00F9232F"/>
    <w:rsid w:val="00FA68E5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F8AAA3F"/>
  <w15:chartTrackingRefBased/>
  <w15:docId w15:val="{DE985449-1AD7-4FF0-AD78-0485551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02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F7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6A17"/>
  </w:style>
  <w:style w:type="paragraph" w:styleId="a8">
    <w:name w:val="footer"/>
    <w:basedOn w:val="a"/>
    <w:link w:val="a9"/>
    <w:uiPriority w:val="99"/>
    <w:unhideWhenUsed/>
    <w:rsid w:val="00516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6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2620-6559-4464-AC54-D9B3941D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峯山　英幸</cp:lastModifiedBy>
  <cp:revision>26</cp:revision>
  <cp:lastPrinted>2019-11-29T02:23:00Z</cp:lastPrinted>
  <dcterms:created xsi:type="dcterms:W3CDTF">2019-04-22T05:46:00Z</dcterms:created>
  <dcterms:modified xsi:type="dcterms:W3CDTF">2023-11-15T04:14:00Z</dcterms:modified>
</cp:coreProperties>
</file>